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7" w:rsidRPr="00243A03" w:rsidRDefault="009772E3" w:rsidP="00F85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43A03">
        <w:rPr>
          <w:rFonts w:ascii="Times New Roman" w:hAnsi="Times New Roman" w:cs="Times New Roman"/>
          <w:b/>
          <w:sz w:val="24"/>
          <w:szCs w:val="24"/>
          <w:lang w:val="en-ID"/>
        </w:rPr>
        <w:t>DAFTAR PUSTAKA</w:t>
      </w:r>
    </w:p>
    <w:p w:rsidR="00243A03" w:rsidRPr="00B248F8" w:rsidRDefault="00243A03" w:rsidP="00F85E7F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p w:rsidR="00243A03" w:rsidRDefault="00243A03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Aspiani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Yuli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Reny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2014. </w:t>
      </w:r>
      <w:proofErr w:type="spellStart"/>
      <w:proofErr w:type="gram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Buku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Ajar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Asuhan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Keperawatan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Gerontik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Jilid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2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proofErr w:type="gram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Jakarta. CV. Trans Info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edika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F85E7F" w:rsidRDefault="00F85E7F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557658" w:rsidRDefault="00557658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Azizah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Lilik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a’rifatul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2011. </w:t>
      </w:r>
      <w:proofErr w:type="spellStart"/>
      <w:r w:rsidRPr="00557658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Keperawatan</w:t>
      </w:r>
      <w:proofErr w:type="spellEnd"/>
      <w:r w:rsidRPr="00557658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557658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Lanjut</w:t>
      </w:r>
      <w:proofErr w:type="spellEnd"/>
      <w:r w:rsidRPr="00557658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proofErr w:type="gramStart"/>
      <w:r w:rsidRPr="00557658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Usia</w:t>
      </w:r>
      <w:proofErr w:type="spellEnd"/>
      <w:proofErr w:type="gram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proofErr w:type="gram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Yogyakarta.</w:t>
      </w:r>
      <w:proofErr w:type="gram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Graha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Ilmu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F85E7F" w:rsidRDefault="00F85E7F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243A03" w:rsidRPr="00F60431" w:rsidRDefault="00D73107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  <w:hyperlink r:id="rId6" w:history="1">
        <w:r w:rsidR="00243A03" w:rsidRPr="00F60431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://eprints.ums.ac.id/44311/11/NASKAH%20PUBLIKASI.pdf</w:t>
        </w:r>
      </w:hyperlink>
    </w:p>
    <w:p w:rsidR="00F85E7F" w:rsidRPr="00F60431" w:rsidRDefault="00F85E7F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:rsidR="00243A03" w:rsidRPr="00F60431" w:rsidRDefault="00D73107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7" w:history="1">
        <w:r w:rsidR="00243A03" w:rsidRPr="00F6043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researchgate.net/publication/339935444_Pengaruh_Massage_Kaki_terhadap_Penurunan_Insomnia_pada_Lansia_di_Banjar_Temesi_Desa_Temesi_Kabupaten_Gianyar</w:t>
        </w:r>
      </w:hyperlink>
    </w:p>
    <w:p w:rsidR="00F85E7F" w:rsidRPr="00F60431" w:rsidRDefault="00F85E7F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243A03" w:rsidRPr="00F60431" w:rsidRDefault="00243A03" w:rsidP="00D731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gramStart"/>
      <w:r w:rsidRPr="00F60431">
        <w:rPr>
          <w:rFonts w:ascii="Times New Roman" w:hAnsi="Times New Roman" w:cs="Times New Roman"/>
          <w:sz w:val="24"/>
          <w:szCs w:val="24"/>
          <w:lang w:val="en-ID"/>
        </w:rPr>
        <w:t xml:space="preserve">I </w:t>
      </w:r>
      <w:proofErr w:type="spellStart"/>
      <w:r w:rsidRPr="00F60431">
        <w:rPr>
          <w:rFonts w:ascii="Times New Roman" w:hAnsi="Times New Roman" w:cs="Times New Roman"/>
          <w:sz w:val="24"/>
          <w:szCs w:val="24"/>
          <w:lang w:val="en-ID"/>
        </w:rPr>
        <w:t>Gede</w:t>
      </w:r>
      <w:proofErr w:type="spellEnd"/>
      <w:r w:rsidRPr="00F604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60431">
        <w:rPr>
          <w:rFonts w:ascii="Times New Roman" w:hAnsi="Times New Roman" w:cs="Times New Roman"/>
          <w:sz w:val="24"/>
          <w:szCs w:val="24"/>
          <w:lang w:val="en-ID"/>
        </w:rPr>
        <w:t>Putu</w:t>
      </w:r>
      <w:proofErr w:type="spellEnd"/>
      <w:r w:rsidRPr="00F604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60431">
        <w:rPr>
          <w:rFonts w:ascii="Times New Roman" w:hAnsi="Times New Roman" w:cs="Times New Roman"/>
          <w:sz w:val="24"/>
          <w:szCs w:val="24"/>
          <w:lang w:val="en-ID"/>
        </w:rPr>
        <w:t>dkk</w:t>
      </w:r>
      <w:proofErr w:type="spellEnd"/>
      <w:r w:rsidRPr="00F60431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F604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Jurnal</w:t>
      </w:r>
      <w:proofErr w:type="spellEnd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Akademika</w:t>
      </w:r>
      <w:proofErr w:type="spellEnd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Baiturrahim</w:t>
      </w:r>
      <w:proofErr w:type="spellEnd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Jambi, Vol 9, </w:t>
      </w:r>
      <w:proofErr w:type="gramStart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No.1</w:t>
      </w:r>
      <w:r w:rsidRPr="00F60431">
        <w:rPr>
          <w:rFonts w:ascii="Times New Roman" w:hAnsi="Times New Roman" w:cs="Times New Roman"/>
          <w:sz w:val="24"/>
          <w:szCs w:val="24"/>
          <w:lang w:val="en-ID"/>
        </w:rPr>
        <w:t xml:space="preserve"> ,</w:t>
      </w:r>
      <w:proofErr w:type="gramEnd"/>
      <w:r w:rsidRPr="00F604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60431">
        <w:rPr>
          <w:rFonts w:ascii="Times New Roman" w:hAnsi="Times New Roman" w:cs="Times New Roman"/>
          <w:sz w:val="24"/>
          <w:szCs w:val="24"/>
          <w:lang w:val="en-ID"/>
        </w:rPr>
        <w:t>Maret</w:t>
      </w:r>
      <w:proofErr w:type="spellEnd"/>
      <w:r w:rsidRPr="00F60431">
        <w:rPr>
          <w:rFonts w:ascii="Times New Roman" w:hAnsi="Times New Roman" w:cs="Times New Roman"/>
          <w:sz w:val="24"/>
          <w:szCs w:val="24"/>
          <w:lang w:val="en-ID"/>
        </w:rPr>
        <w:t xml:space="preserve"> 2020. </w:t>
      </w:r>
      <w:proofErr w:type="spellStart"/>
      <w:proofErr w:type="gramStart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Pengaruh</w:t>
      </w:r>
      <w:proofErr w:type="spellEnd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Massage Kaki </w:t>
      </w:r>
      <w:proofErr w:type="spellStart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terhadap</w:t>
      </w:r>
      <w:proofErr w:type="spellEnd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Penurunan</w:t>
      </w:r>
      <w:proofErr w:type="spellEnd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Insomnia </w:t>
      </w:r>
      <w:proofErr w:type="spellStart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pada</w:t>
      </w:r>
      <w:proofErr w:type="spellEnd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Lansia</w:t>
      </w:r>
      <w:proofErr w:type="spellEnd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i </w:t>
      </w:r>
      <w:proofErr w:type="spellStart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Banjar</w:t>
      </w:r>
      <w:proofErr w:type="spellEnd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Temesi</w:t>
      </w:r>
      <w:proofErr w:type="spellEnd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Desa</w:t>
      </w:r>
      <w:proofErr w:type="spellEnd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Temesi</w:t>
      </w:r>
      <w:proofErr w:type="spellEnd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Kabupaten</w:t>
      </w:r>
      <w:proofErr w:type="spellEnd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Gianyar</w:t>
      </w:r>
      <w:proofErr w:type="spellEnd"/>
      <w:r w:rsidRPr="00F60431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  <w:proofErr w:type="gramEnd"/>
    </w:p>
    <w:p w:rsidR="00F85E7F" w:rsidRPr="00F60431" w:rsidRDefault="00F85E7F" w:rsidP="00D731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</w:p>
    <w:p w:rsidR="00243A03" w:rsidRDefault="00243A03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B248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Nasrullah</w:t>
      </w:r>
      <w:proofErr w:type="spellEnd"/>
      <w:r w:rsidRPr="00B248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B248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ede</w:t>
      </w:r>
      <w:proofErr w:type="spellEnd"/>
      <w:r w:rsidRPr="00B248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2016. </w:t>
      </w:r>
      <w:proofErr w:type="spellStart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Buku</w:t>
      </w:r>
      <w:proofErr w:type="spellEnd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Ajar </w:t>
      </w:r>
      <w:proofErr w:type="spellStart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Keperawatan</w:t>
      </w:r>
      <w:proofErr w:type="spellEnd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Gerontik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Jilid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1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Dengan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Pendekat</w:t>
      </w:r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an</w:t>
      </w:r>
      <w:proofErr w:type="spellEnd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Asuhan</w:t>
      </w:r>
      <w:proofErr w:type="spellEnd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Keperawatan</w:t>
      </w:r>
      <w:proofErr w:type="spellEnd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NANDA, </w:t>
      </w:r>
      <w:proofErr w:type="spellStart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Nic</w:t>
      </w:r>
      <w:proofErr w:type="spellEnd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dan</w:t>
      </w:r>
      <w:proofErr w:type="spellEnd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Noc</w:t>
      </w:r>
      <w:proofErr w:type="spellEnd"/>
      <w:r w:rsidRPr="00B248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Jakarta. CV. Trans Info </w:t>
      </w:r>
      <w:proofErr w:type="spellStart"/>
      <w:r w:rsidRPr="00B248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edika</w:t>
      </w:r>
      <w:proofErr w:type="spellEnd"/>
      <w:r w:rsidRPr="00B248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F85E7F" w:rsidRDefault="00F85E7F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F265C0" w:rsidRDefault="00F265C0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proofErr w:type="gram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Nugroho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008.</w:t>
      </w:r>
      <w:proofErr w:type="gram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proofErr w:type="gramStart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Keperawatan</w:t>
      </w:r>
      <w:proofErr w:type="spellEnd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Gerontik</w:t>
      </w:r>
      <w:proofErr w:type="spellEnd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dan</w:t>
      </w:r>
      <w:proofErr w:type="spellEnd"/>
      <w:r w:rsidR="00F6043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F265C0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Geriatrik</w:t>
      </w:r>
      <w:proofErr w:type="spellEnd"/>
      <w:r w:rsidRPr="00F265C0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F265C0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Edisi</w:t>
      </w:r>
      <w:proofErr w:type="spellEnd"/>
      <w:r w:rsidRPr="00F265C0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3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proofErr w:type="gram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Jakarta.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Kedokteran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EGC.</w:t>
      </w:r>
    </w:p>
    <w:p w:rsidR="00F85E7F" w:rsidRDefault="00F85E7F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243A03" w:rsidRDefault="00243A03" w:rsidP="00D731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Nurs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 2013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>Metodologi</w:t>
      </w:r>
      <w:proofErr w:type="spellEnd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>Penelitian</w:t>
      </w:r>
      <w:proofErr w:type="spellEnd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>Ilmu</w:t>
      </w:r>
      <w:proofErr w:type="spellEnd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>Keperawatan</w:t>
      </w:r>
      <w:proofErr w:type="spellEnd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>Pendekatan</w:t>
      </w:r>
      <w:proofErr w:type="spellEnd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>Praktis</w:t>
      </w:r>
      <w:proofErr w:type="spellEnd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>Edisi</w:t>
      </w:r>
      <w:proofErr w:type="spellEnd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Surabaya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d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73107" w:rsidRDefault="00D73107" w:rsidP="00D731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397E52" w:rsidRPr="00397E52" w:rsidRDefault="00397E52" w:rsidP="00D731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ila, 2011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uku Ajar Keperawatan Keluarga Dilengkapi Aplikasi Kasus Askep Keluarga Terapi Herbal dan Terapi Modalita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ogjakarta. Nuha Medika.</w:t>
      </w:r>
    </w:p>
    <w:p w:rsidR="00F85E7F" w:rsidRDefault="00F85E7F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243A03" w:rsidRDefault="00243A03" w:rsidP="00D731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B248F8">
        <w:rPr>
          <w:rFonts w:ascii="Times New Roman" w:hAnsi="Times New Roman" w:cs="Times New Roman"/>
          <w:sz w:val="24"/>
          <w:szCs w:val="24"/>
          <w:lang w:val="en-ID"/>
        </w:rPr>
        <w:t>Prananto</w:t>
      </w:r>
      <w:proofErr w:type="spellEnd"/>
      <w:r w:rsidRPr="00B248F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48F8">
        <w:rPr>
          <w:rFonts w:ascii="Times New Roman" w:hAnsi="Times New Roman" w:cs="Times New Roman"/>
          <w:sz w:val="24"/>
          <w:szCs w:val="24"/>
          <w:lang w:val="en-ID"/>
        </w:rPr>
        <w:t>Edy</w:t>
      </w:r>
      <w:proofErr w:type="spellEnd"/>
      <w:r w:rsidRPr="00B248F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48F8">
        <w:rPr>
          <w:rFonts w:ascii="Times New Roman" w:hAnsi="Times New Roman" w:cs="Times New Roman"/>
          <w:sz w:val="24"/>
          <w:szCs w:val="24"/>
          <w:lang w:val="en-ID"/>
        </w:rPr>
        <w:t>Prananto</w:t>
      </w:r>
      <w:proofErr w:type="spellEnd"/>
      <w:r w:rsidRPr="00B248F8">
        <w:rPr>
          <w:rFonts w:ascii="Times New Roman" w:hAnsi="Times New Roman" w:cs="Times New Roman"/>
          <w:sz w:val="24"/>
          <w:szCs w:val="24"/>
          <w:lang w:val="en-ID"/>
        </w:rPr>
        <w:t>, Mei 2016.</w:t>
      </w:r>
      <w:proofErr w:type="gramEnd"/>
      <w:r w:rsidRPr="00B248F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>Pengaruh</w:t>
      </w:r>
      <w:proofErr w:type="spellEnd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>Masase</w:t>
      </w:r>
      <w:proofErr w:type="spellEnd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Kaki </w:t>
      </w:r>
      <w:proofErr w:type="spellStart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>dan</w:t>
      </w:r>
      <w:proofErr w:type="spellEnd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>Rendam</w:t>
      </w:r>
      <w:proofErr w:type="spellEnd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Air </w:t>
      </w:r>
      <w:proofErr w:type="spellStart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>Hangat</w:t>
      </w:r>
      <w:proofErr w:type="spellEnd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>pada</w:t>
      </w:r>
      <w:proofErr w:type="spellEnd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Kaki </w:t>
      </w:r>
      <w:proofErr w:type="spellStart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>Terhadap</w:t>
      </w:r>
      <w:proofErr w:type="spellEnd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>Penurunan</w:t>
      </w:r>
      <w:proofErr w:type="spellEnd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Insomnia </w:t>
      </w:r>
      <w:proofErr w:type="spellStart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>pada</w:t>
      </w:r>
      <w:proofErr w:type="spellEnd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73107">
        <w:rPr>
          <w:rFonts w:ascii="Times New Roman" w:hAnsi="Times New Roman" w:cs="Times New Roman"/>
          <w:i/>
          <w:sz w:val="24"/>
          <w:szCs w:val="24"/>
          <w:lang w:val="en-ID"/>
        </w:rPr>
        <w:t>Lansia</w:t>
      </w:r>
      <w:proofErr w:type="spellEnd"/>
      <w:r w:rsidR="00D73107" w:rsidRPr="00D731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i </w:t>
      </w:r>
      <w:proofErr w:type="spellStart"/>
      <w:r w:rsidR="00D73107" w:rsidRPr="00D73107">
        <w:rPr>
          <w:rFonts w:ascii="Times New Roman" w:hAnsi="Times New Roman" w:cs="Times New Roman"/>
          <w:i/>
          <w:sz w:val="24"/>
          <w:szCs w:val="24"/>
          <w:lang w:val="en-ID"/>
        </w:rPr>
        <w:t>Banjar</w:t>
      </w:r>
      <w:proofErr w:type="spellEnd"/>
      <w:r w:rsidR="00D73107" w:rsidRPr="00D731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D73107" w:rsidRPr="00D73107">
        <w:rPr>
          <w:rFonts w:ascii="Times New Roman" w:hAnsi="Times New Roman" w:cs="Times New Roman"/>
          <w:i/>
          <w:sz w:val="24"/>
          <w:szCs w:val="24"/>
          <w:lang w:val="en-ID"/>
        </w:rPr>
        <w:t>Temesi</w:t>
      </w:r>
      <w:proofErr w:type="spellEnd"/>
      <w:r w:rsidR="00D73107" w:rsidRPr="00D731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D73107" w:rsidRPr="00D73107">
        <w:rPr>
          <w:rFonts w:ascii="Times New Roman" w:hAnsi="Times New Roman" w:cs="Times New Roman"/>
          <w:i/>
          <w:sz w:val="24"/>
          <w:szCs w:val="24"/>
          <w:lang w:val="en-ID"/>
        </w:rPr>
        <w:t>Desa</w:t>
      </w:r>
      <w:proofErr w:type="spellEnd"/>
      <w:r w:rsidR="00D73107" w:rsidRPr="00D731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D73107" w:rsidRPr="00D73107">
        <w:rPr>
          <w:rFonts w:ascii="Times New Roman" w:hAnsi="Times New Roman" w:cs="Times New Roman"/>
          <w:i/>
          <w:sz w:val="24"/>
          <w:szCs w:val="24"/>
          <w:lang w:val="en-ID"/>
        </w:rPr>
        <w:t>Temesi</w:t>
      </w:r>
      <w:proofErr w:type="spellEnd"/>
      <w:r w:rsidR="00D73107" w:rsidRPr="00D731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D73107" w:rsidRPr="00D73107">
        <w:rPr>
          <w:rFonts w:ascii="Times New Roman" w:hAnsi="Times New Roman" w:cs="Times New Roman"/>
          <w:i/>
          <w:sz w:val="24"/>
          <w:szCs w:val="24"/>
          <w:lang w:val="en-ID"/>
        </w:rPr>
        <w:t>Kabupaten</w:t>
      </w:r>
      <w:proofErr w:type="spellEnd"/>
      <w:r w:rsidR="00D73107" w:rsidRPr="00D731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D73107" w:rsidRPr="00D73107">
        <w:rPr>
          <w:rFonts w:ascii="Times New Roman" w:hAnsi="Times New Roman" w:cs="Times New Roman"/>
          <w:i/>
          <w:sz w:val="24"/>
          <w:szCs w:val="24"/>
          <w:lang w:val="en-ID"/>
        </w:rPr>
        <w:t>Gianyar</w:t>
      </w:r>
      <w:proofErr w:type="spellEnd"/>
      <w:r w:rsidR="00D73107" w:rsidRPr="00D73107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  <w:proofErr w:type="gramEnd"/>
    </w:p>
    <w:p w:rsidR="00F85E7F" w:rsidRPr="00B248F8" w:rsidRDefault="00F85E7F" w:rsidP="00D731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43A03" w:rsidRDefault="00243A03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B248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iregar</w:t>
      </w:r>
      <w:proofErr w:type="spellEnd"/>
      <w:r w:rsidRPr="00B248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B248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anun</w:t>
      </w:r>
      <w:proofErr w:type="spellEnd"/>
      <w:r w:rsidRPr="00B248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B248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ukhlidah</w:t>
      </w:r>
      <w:proofErr w:type="spellEnd"/>
      <w:r w:rsidRPr="00B248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2011. </w:t>
      </w:r>
      <w:proofErr w:type="spellStart"/>
      <w:proofErr w:type="gram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Mengenal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Sebab-Sebab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Akibat-Akibat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dan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Cara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Terapi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Insomnia</w:t>
      </w:r>
      <w:r w:rsidR="00F6043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proofErr w:type="gramEnd"/>
      <w:r w:rsidR="00F6043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Jakarta Selatan. </w:t>
      </w:r>
    </w:p>
    <w:p w:rsidR="00F85E7F" w:rsidRDefault="00F85E7F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ED7EA6" w:rsidRDefault="00ED7EA6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gram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tanley Mickey, 2006.</w:t>
      </w:r>
      <w:proofErr w:type="gram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proofErr w:type="gramStart"/>
      <w:r w:rsidRPr="00ED7EA6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Buku</w:t>
      </w:r>
      <w:proofErr w:type="spellEnd"/>
      <w:r w:rsidRPr="00ED7EA6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Ajar </w:t>
      </w:r>
      <w:proofErr w:type="spellStart"/>
      <w:r w:rsidRPr="00ED7EA6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Keperawatan</w:t>
      </w:r>
      <w:proofErr w:type="spellEnd"/>
      <w:r w:rsidRPr="00ED7EA6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D7EA6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Gerontik</w:t>
      </w:r>
      <w:proofErr w:type="spellEnd"/>
      <w:r w:rsidRPr="00ED7EA6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D7EA6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Edisi</w:t>
      </w:r>
      <w:proofErr w:type="spellEnd"/>
      <w:r w:rsidRPr="00ED7EA6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2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proofErr w:type="gram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Jakarta.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Kedokteran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EGC.</w:t>
      </w:r>
    </w:p>
    <w:p w:rsidR="00F85E7F" w:rsidRDefault="00F85E7F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243A03" w:rsidRDefault="00243A03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proofErr w:type="gram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udarsini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015.</w:t>
      </w:r>
      <w:proofErr w:type="gram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proofErr w:type="gram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Teori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dan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Praktek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Massage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untuk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Kesegaran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Jasmani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.</w:t>
      </w:r>
      <w:proofErr w:type="gram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Malang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nerbit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Gunung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amudera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F85E7F" w:rsidRDefault="00F85E7F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243A03" w:rsidRDefault="00243A03" w:rsidP="00D731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48F8">
        <w:rPr>
          <w:rFonts w:ascii="Times New Roman" w:hAnsi="Times New Roman" w:cs="Times New Roman"/>
          <w:sz w:val="24"/>
          <w:szCs w:val="24"/>
          <w:lang w:val="en-ID"/>
        </w:rPr>
        <w:t>Trisnowiyanto</w:t>
      </w:r>
      <w:proofErr w:type="spellEnd"/>
      <w:r w:rsidRPr="00B248F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48F8">
        <w:rPr>
          <w:rFonts w:ascii="Times New Roman" w:hAnsi="Times New Roman" w:cs="Times New Roman"/>
          <w:sz w:val="24"/>
          <w:szCs w:val="24"/>
          <w:lang w:val="en-ID"/>
        </w:rPr>
        <w:t>Bambang</w:t>
      </w:r>
      <w:proofErr w:type="spellEnd"/>
      <w:r w:rsidRPr="00B248F8">
        <w:rPr>
          <w:rFonts w:ascii="Times New Roman" w:hAnsi="Times New Roman" w:cs="Times New Roman"/>
          <w:sz w:val="24"/>
          <w:szCs w:val="24"/>
          <w:lang w:val="en-ID"/>
        </w:rPr>
        <w:t xml:space="preserve">, 2017. </w:t>
      </w:r>
      <w:proofErr w:type="spellStart"/>
      <w:proofErr w:type="gramStart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>Ketrampilan</w:t>
      </w:r>
      <w:proofErr w:type="spellEnd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>Dasar</w:t>
      </w:r>
      <w:proofErr w:type="spellEnd"/>
      <w:r w:rsidRPr="00243A03">
        <w:rPr>
          <w:rFonts w:ascii="Times New Roman" w:hAnsi="Times New Roman" w:cs="Times New Roman"/>
          <w:i/>
          <w:sz w:val="24"/>
          <w:szCs w:val="24"/>
          <w:lang w:val="en-ID"/>
        </w:rPr>
        <w:t xml:space="preserve"> Massage</w:t>
      </w:r>
      <w:r w:rsidRPr="00B248F8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B248F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B248F8">
        <w:rPr>
          <w:rFonts w:ascii="Times New Roman" w:hAnsi="Times New Roman" w:cs="Times New Roman"/>
          <w:sz w:val="24"/>
          <w:szCs w:val="24"/>
          <w:lang w:val="en-ID"/>
        </w:rPr>
        <w:t>Yogyakarta.</w:t>
      </w:r>
      <w:proofErr w:type="gramEnd"/>
      <w:r w:rsidRPr="00B248F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48F8">
        <w:rPr>
          <w:rFonts w:ascii="Times New Roman" w:hAnsi="Times New Roman" w:cs="Times New Roman"/>
          <w:sz w:val="24"/>
          <w:szCs w:val="24"/>
          <w:lang w:val="en-ID"/>
        </w:rPr>
        <w:t>Nuha</w:t>
      </w:r>
      <w:proofErr w:type="spellEnd"/>
      <w:r w:rsidRPr="00B248F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48F8">
        <w:rPr>
          <w:rFonts w:ascii="Times New Roman" w:hAnsi="Times New Roman" w:cs="Times New Roman"/>
          <w:sz w:val="24"/>
          <w:szCs w:val="24"/>
          <w:lang w:val="en-ID"/>
        </w:rPr>
        <w:t>Medika</w:t>
      </w:r>
      <w:proofErr w:type="spellEnd"/>
      <w:r w:rsidRPr="00B248F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73107" w:rsidRPr="00FD5C4F" w:rsidRDefault="00D73107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</w:pPr>
    </w:p>
    <w:p w:rsidR="00243A03" w:rsidRDefault="00243A03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>Widya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G, 2010.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Mengatasi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gram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Insomnia :</w:t>
      </w:r>
      <w:proofErr w:type="gram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Cara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Mudah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Mendapatkan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Kembali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Tidur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Nyenyak</w:t>
      </w:r>
      <w:proofErr w:type="spellEnd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3A03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Anda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Jogjakarta. </w:t>
      </w:r>
      <w:proofErr w:type="spellStart"/>
      <w:proofErr w:type="gram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KataHati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proofErr w:type="gramEnd"/>
    </w:p>
    <w:p w:rsidR="00F85E7F" w:rsidRDefault="00F85E7F" w:rsidP="00D731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A66B7" w:rsidRPr="00204712" w:rsidRDefault="005F1C81" w:rsidP="00D731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Wiyoto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Trisno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Bambang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011</w:t>
      </w:r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. Remedial </w:t>
      </w:r>
      <w:proofErr w:type="gramStart"/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Massage :</w:t>
      </w:r>
      <w:proofErr w:type="gramEnd"/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Panduan</w:t>
      </w:r>
      <w:proofErr w:type="spellEnd"/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Pijat</w:t>
      </w:r>
      <w:proofErr w:type="spellEnd"/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Penyembuhan</w:t>
      </w:r>
      <w:proofErr w:type="spellEnd"/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Bagi</w:t>
      </w:r>
      <w:proofErr w:type="spellEnd"/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Fisioterapis</w:t>
      </w:r>
      <w:proofErr w:type="spellEnd"/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Praktisi</w:t>
      </w:r>
      <w:proofErr w:type="spellEnd"/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, Dan </w:t>
      </w:r>
      <w:proofErr w:type="spellStart"/>
      <w:r w:rsidRPr="005F1C81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Instruktur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proofErr w:type="gram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Yogyakarta.</w:t>
      </w:r>
      <w:proofErr w:type="gram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Nuha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edika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sectPr w:rsidR="00BA66B7" w:rsidRPr="00204712" w:rsidSect="00204712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2F"/>
    <w:rsid w:val="000669EE"/>
    <w:rsid w:val="001A4451"/>
    <w:rsid w:val="001F629B"/>
    <w:rsid w:val="00204712"/>
    <w:rsid w:val="00243A03"/>
    <w:rsid w:val="00244593"/>
    <w:rsid w:val="00336B14"/>
    <w:rsid w:val="00397E52"/>
    <w:rsid w:val="00424654"/>
    <w:rsid w:val="00480947"/>
    <w:rsid w:val="00557658"/>
    <w:rsid w:val="0058398C"/>
    <w:rsid w:val="005F1C81"/>
    <w:rsid w:val="00602CD3"/>
    <w:rsid w:val="009772E3"/>
    <w:rsid w:val="00AF0C8D"/>
    <w:rsid w:val="00B248F8"/>
    <w:rsid w:val="00BA66B7"/>
    <w:rsid w:val="00BC5B7C"/>
    <w:rsid w:val="00D73107"/>
    <w:rsid w:val="00EB6BE1"/>
    <w:rsid w:val="00ED7EA6"/>
    <w:rsid w:val="00EE7791"/>
    <w:rsid w:val="00F265C0"/>
    <w:rsid w:val="00F4212F"/>
    <w:rsid w:val="00F60431"/>
    <w:rsid w:val="00F85E7F"/>
    <w:rsid w:val="00FD5C4F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8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8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researchgate.net/publication/339935444_Pengaruh_Massage_Kaki_terhadap_Penurunan_Insomnia_pada_Lansia_di_Banjar_Temesi_Desa_Temesi_Kabupaten_Giany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prints.ums.ac.id/44311/11/NASKAH%20PUBLIKAS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83F2-B82D-4E22-9AB4-8699119C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cp:lastPrinted>2021-06-02T01:55:00Z</cp:lastPrinted>
  <dcterms:created xsi:type="dcterms:W3CDTF">2021-05-03T14:51:00Z</dcterms:created>
  <dcterms:modified xsi:type="dcterms:W3CDTF">2021-07-09T02:44:00Z</dcterms:modified>
</cp:coreProperties>
</file>